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9B62" w14:textId="77777777" w:rsidR="00EF18E5" w:rsidRDefault="00EF18E5" w:rsidP="00EF18E5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REQUERIMENTO</w:t>
      </w:r>
    </w:p>
    <w:p w14:paraId="4714CEB3" w14:textId="6B08DD38" w:rsidR="00EF18E5" w:rsidRDefault="00EF18E5" w:rsidP="00FB7D6C">
      <w:pPr>
        <w:spacing w:after="240"/>
        <w:ind w:left="142"/>
        <w:jc w:val="right"/>
      </w:pPr>
      <w:r>
        <w:br/>
      </w:r>
      <w:r>
        <w:rPr>
          <w:rFonts w:ascii="Calibri" w:hAnsi="Calibri" w:cs="Calibri"/>
          <w:color w:val="000000"/>
        </w:rPr>
        <w:t>São Paulo, ____de</w:t>
      </w:r>
      <w:r w:rsidR="00AC4615">
        <w:rPr>
          <w:rFonts w:ascii="Calibri" w:hAnsi="Calibri" w:cs="Calibri"/>
          <w:color w:val="000000"/>
        </w:rPr>
        <w:t xml:space="preserve"> </w:t>
      </w:r>
      <w:r w:rsidR="004E5448">
        <w:rPr>
          <w:rFonts w:ascii="Calibri" w:hAnsi="Calibri" w:cs="Calibri"/>
          <w:color w:val="000000"/>
        </w:rPr>
        <w:t>_________________</w:t>
      </w:r>
      <w:r w:rsidR="00AC4615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</w:t>
      </w:r>
      <w:proofErr w:type="spellEnd"/>
      <w:r>
        <w:rPr>
          <w:rFonts w:ascii="Calibri" w:hAnsi="Calibri" w:cs="Calibri"/>
          <w:color w:val="000000"/>
        </w:rPr>
        <w:t xml:space="preserve"> 202</w:t>
      </w:r>
      <w:r w:rsidR="004E5448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.</w:t>
      </w:r>
    </w:p>
    <w:p w14:paraId="044A898A" w14:textId="77777777" w:rsidR="00EF18E5" w:rsidRDefault="00AC4615" w:rsidP="00EF18E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Senhor Diretor</w:t>
      </w:r>
      <w:r w:rsidR="00EF18E5">
        <w:rPr>
          <w:rFonts w:ascii="Calibri" w:hAnsi="Calibri" w:cs="Calibri"/>
          <w:b/>
          <w:bCs/>
          <w:color w:val="000000"/>
        </w:rPr>
        <w:t>,</w:t>
      </w:r>
      <w:r w:rsidR="00EF18E5">
        <w:rPr>
          <w:rStyle w:val="apple-tab-span"/>
          <w:rFonts w:ascii="Calibri" w:hAnsi="Calibri" w:cs="Calibri"/>
          <w:b/>
          <w:bCs/>
          <w:color w:val="000000"/>
        </w:rPr>
        <w:tab/>
      </w:r>
    </w:p>
    <w:p w14:paraId="3A8B24D0" w14:textId="77777777" w:rsidR="00EF18E5" w:rsidRDefault="00EF18E5" w:rsidP="00EF18E5"/>
    <w:p w14:paraId="07100374" w14:textId="6699FF7F" w:rsidR="00EF18E5" w:rsidRDefault="00085704" w:rsidP="00FB7D6C">
      <w:pPr>
        <w:pStyle w:val="NormalWeb"/>
        <w:spacing w:before="0" w:beforeAutospacing="0" w:after="0" w:afterAutospacing="0" w:line="276" w:lineRule="auto"/>
        <w:jc w:val="both"/>
      </w:pPr>
      <w:r>
        <w:rPr>
          <w:rFonts w:ascii="Calibri" w:hAnsi="Calibri" w:cs="Calibri"/>
          <w:color w:val="000000"/>
        </w:rPr>
        <w:t>Venho/</w:t>
      </w:r>
      <w:r w:rsidR="00EF18E5">
        <w:rPr>
          <w:rFonts w:ascii="Calibri" w:hAnsi="Calibri" w:cs="Calibri"/>
          <w:color w:val="000000"/>
        </w:rPr>
        <w:t xml:space="preserve">Vimos requerer o registro de candidatura na eleição para </w:t>
      </w:r>
      <w:r w:rsidR="00EF18E5">
        <w:rPr>
          <w:rFonts w:ascii="Calibri" w:hAnsi="Calibri" w:cs="Calibri"/>
          <w:b/>
          <w:bCs/>
          <w:color w:val="000000"/>
        </w:rPr>
        <w:t xml:space="preserve">representante dos </w:t>
      </w:r>
      <w:r w:rsidR="00AC4615">
        <w:rPr>
          <w:rFonts w:ascii="Calibri" w:hAnsi="Calibri" w:cs="Calibri"/>
          <w:b/>
          <w:bCs/>
          <w:color w:val="000000"/>
        </w:rPr>
        <w:t>A</w:t>
      </w:r>
      <w:r w:rsidR="00C36EF0">
        <w:rPr>
          <w:rFonts w:ascii="Calibri" w:hAnsi="Calibri" w:cs="Calibri"/>
          <w:b/>
          <w:bCs/>
          <w:color w:val="000000"/>
        </w:rPr>
        <w:t xml:space="preserve">ntigos </w:t>
      </w:r>
      <w:r w:rsidR="00AC4615">
        <w:rPr>
          <w:rFonts w:ascii="Calibri" w:hAnsi="Calibri" w:cs="Calibri"/>
          <w:b/>
          <w:bCs/>
          <w:color w:val="000000"/>
        </w:rPr>
        <w:t>A</w:t>
      </w:r>
      <w:r w:rsidR="00EF18E5">
        <w:rPr>
          <w:rFonts w:ascii="Calibri" w:hAnsi="Calibri" w:cs="Calibri"/>
          <w:b/>
          <w:bCs/>
          <w:color w:val="000000"/>
        </w:rPr>
        <w:t>lunos de graduação</w:t>
      </w:r>
      <w:r w:rsidR="00EF18E5" w:rsidRPr="00AC4615">
        <w:rPr>
          <w:rFonts w:ascii="Calibri" w:hAnsi="Calibri" w:cs="Calibri"/>
          <w:bCs/>
          <w:color w:val="000000"/>
        </w:rPr>
        <w:t>,</w:t>
      </w:r>
      <w:r w:rsidR="00EF18E5">
        <w:rPr>
          <w:rFonts w:ascii="Calibri" w:hAnsi="Calibri" w:cs="Calibri"/>
          <w:b/>
          <w:bCs/>
          <w:color w:val="000000"/>
        </w:rPr>
        <w:t xml:space="preserve"> </w:t>
      </w:r>
      <w:r w:rsidR="00EF18E5">
        <w:rPr>
          <w:rFonts w:ascii="Calibri" w:hAnsi="Calibri" w:cs="Calibri"/>
          <w:color w:val="000000"/>
        </w:rPr>
        <w:t xml:space="preserve">junto à Congregação da Faculdade de Arquitetura e Urbanismo da USP, conforme </w:t>
      </w:r>
      <w:r w:rsidR="00EF18E5">
        <w:rPr>
          <w:rFonts w:ascii="Calibri" w:hAnsi="Calibri" w:cs="Calibri"/>
          <w:b/>
          <w:bCs/>
          <w:color w:val="000000"/>
        </w:rPr>
        <w:t xml:space="preserve">PORTARIA FAUUSP Nº </w:t>
      </w:r>
      <w:r w:rsidR="004E5448">
        <w:rPr>
          <w:rFonts w:ascii="Calibri" w:hAnsi="Calibri" w:cs="Calibri"/>
          <w:b/>
          <w:bCs/>
          <w:color w:val="000000"/>
        </w:rPr>
        <w:t>0</w:t>
      </w:r>
      <w:r w:rsidR="00C650C4">
        <w:rPr>
          <w:rFonts w:ascii="Calibri" w:hAnsi="Calibri" w:cs="Calibri"/>
          <w:b/>
          <w:bCs/>
          <w:color w:val="000000"/>
        </w:rPr>
        <w:t>6</w:t>
      </w:r>
      <w:r w:rsidR="00D56029">
        <w:rPr>
          <w:rFonts w:ascii="Calibri" w:hAnsi="Calibri" w:cs="Calibri"/>
          <w:b/>
          <w:bCs/>
          <w:color w:val="000000"/>
        </w:rPr>
        <w:t>,</w:t>
      </w:r>
      <w:r w:rsidR="00C36EF0">
        <w:rPr>
          <w:rFonts w:ascii="Calibri" w:hAnsi="Calibri" w:cs="Calibri"/>
          <w:b/>
          <w:bCs/>
          <w:color w:val="000000"/>
        </w:rPr>
        <w:t xml:space="preserve"> DE </w:t>
      </w:r>
      <w:r w:rsidR="00C650C4">
        <w:rPr>
          <w:rFonts w:ascii="Calibri" w:hAnsi="Calibri" w:cs="Calibri"/>
          <w:b/>
          <w:bCs/>
          <w:color w:val="000000"/>
        </w:rPr>
        <w:t>18</w:t>
      </w:r>
      <w:r w:rsidR="00EF18E5">
        <w:rPr>
          <w:rFonts w:ascii="Calibri" w:hAnsi="Calibri" w:cs="Calibri"/>
          <w:b/>
          <w:bCs/>
          <w:color w:val="000000"/>
        </w:rPr>
        <w:t xml:space="preserve"> DE </w:t>
      </w:r>
      <w:r w:rsidR="00C650C4">
        <w:rPr>
          <w:rFonts w:ascii="Calibri" w:hAnsi="Calibri" w:cs="Calibri"/>
          <w:b/>
          <w:bCs/>
          <w:color w:val="000000"/>
        </w:rPr>
        <w:t>MARÇO</w:t>
      </w:r>
      <w:r w:rsidR="00C36EF0">
        <w:rPr>
          <w:rFonts w:ascii="Calibri" w:hAnsi="Calibri" w:cs="Calibri"/>
          <w:b/>
          <w:bCs/>
          <w:color w:val="000000"/>
        </w:rPr>
        <w:t xml:space="preserve"> DE 202</w:t>
      </w:r>
      <w:r w:rsidR="004E5448">
        <w:rPr>
          <w:rFonts w:ascii="Calibri" w:hAnsi="Calibri" w:cs="Calibri"/>
          <w:b/>
          <w:bCs/>
          <w:color w:val="000000"/>
        </w:rPr>
        <w:t>4</w:t>
      </w:r>
      <w:r w:rsidR="00EF18E5">
        <w:rPr>
          <w:rFonts w:ascii="Calibri" w:hAnsi="Calibri" w:cs="Calibri"/>
          <w:color w:val="000000"/>
        </w:rPr>
        <w:t>, a saber:</w:t>
      </w:r>
      <w:r w:rsidR="00EF18E5" w:rsidRPr="00C36EF0">
        <w:rPr>
          <w:rFonts w:ascii="Calibri" w:hAnsi="Calibri" w:cs="Calibri"/>
          <w:color w:val="000000"/>
        </w:rPr>
        <w:t> </w:t>
      </w:r>
    </w:p>
    <w:p w14:paraId="0C611BFC" w14:textId="77777777" w:rsidR="00EF18E5" w:rsidRDefault="00EF18E5" w:rsidP="00FB7D6C">
      <w:pPr>
        <w:spacing w:line="276" w:lineRule="auto"/>
        <w:rPr>
          <w:rFonts w:ascii="Calibri" w:hAnsi="Calibri" w:cs="Calibri"/>
          <w:b/>
          <w:bCs/>
          <w:color w:val="000000"/>
        </w:rPr>
      </w:pPr>
      <w:r>
        <w:br/>
      </w:r>
      <w:r w:rsidR="00FB7D6C">
        <w:rPr>
          <w:rFonts w:ascii="Calibri" w:hAnsi="Calibri" w:cs="Calibri"/>
          <w:b/>
          <w:bCs/>
          <w:color w:val="000000"/>
        </w:rPr>
        <w:t>I) CANDIDATO (A) TITULAR:</w:t>
      </w:r>
    </w:p>
    <w:p w14:paraId="047B57C9" w14:textId="77777777" w:rsidR="00FB7D6C" w:rsidRPr="00FB7D6C" w:rsidRDefault="00FB7D6C" w:rsidP="00FB7D6C">
      <w:pPr>
        <w:spacing w:line="276" w:lineRule="auto"/>
        <w:rPr>
          <w:rFonts w:ascii="Calibri" w:hAnsi="Calibri" w:cs="Calibri"/>
          <w:color w:val="000000"/>
          <w:sz w:val="10"/>
          <w:szCs w:val="10"/>
        </w:rPr>
      </w:pPr>
    </w:p>
    <w:p w14:paraId="0AE36734" w14:textId="77777777" w:rsidR="00EF18E5" w:rsidRDefault="00EF18E5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Nome: </w:t>
      </w:r>
    </w:p>
    <w:p w14:paraId="50FAFDAC" w14:textId="77777777" w:rsidR="00EF18E5" w:rsidRDefault="00EF18E5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Nº USP:</w:t>
      </w:r>
    </w:p>
    <w:p w14:paraId="47E289C6" w14:textId="77777777" w:rsidR="00EF18E5" w:rsidRDefault="00EF18E5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Telefones: </w:t>
      </w:r>
    </w:p>
    <w:p w14:paraId="58CC460C" w14:textId="77777777" w:rsidR="00EF18E5" w:rsidRDefault="00EF18E5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E-mail: </w:t>
      </w:r>
    </w:p>
    <w:p w14:paraId="2FA82163" w14:textId="77777777" w:rsidR="00FB7D6C" w:rsidRDefault="00FB7D6C" w:rsidP="00FB7D6C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14:paraId="6015A370" w14:textId="77777777" w:rsidR="00FB7D6C" w:rsidRDefault="00FB7D6C" w:rsidP="00FB7D6C">
      <w:pPr>
        <w:spacing w:line="276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I) CANDIDATO (A) SUPLENTE:</w:t>
      </w:r>
    </w:p>
    <w:p w14:paraId="392BDCAD" w14:textId="77777777" w:rsidR="00FB7D6C" w:rsidRPr="00FB7D6C" w:rsidRDefault="00FB7D6C" w:rsidP="00FB7D6C">
      <w:pPr>
        <w:spacing w:line="276" w:lineRule="auto"/>
        <w:rPr>
          <w:rFonts w:ascii="Calibri" w:hAnsi="Calibri" w:cs="Calibri"/>
          <w:color w:val="000000"/>
          <w:sz w:val="10"/>
          <w:szCs w:val="10"/>
        </w:rPr>
      </w:pPr>
    </w:p>
    <w:p w14:paraId="62BD9C48" w14:textId="77777777" w:rsidR="00FB7D6C" w:rsidRDefault="00FB7D6C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Nome: </w:t>
      </w:r>
    </w:p>
    <w:p w14:paraId="1F216248" w14:textId="77777777" w:rsidR="00FB7D6C" w:rsidRDefault="00FB7D6C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Nº USP:</w:t>
      </w:r>
    </w:p>
    <w:p w14:paraId="5EC41BC0" w14:textId="77777777" w:rsidR="00FB7D6C" w:rsidRDefault="00FB7D6C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Telefones: </w:t>
      </w:r>
    </w:p>
    <w:p w14:paraId="24698C6A" w14:textId="77777777" w:rsidR="00FB7D6C" w:rsidRDefault="00FB7D6C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E-mail: </w:t>
      </w:r>
    </w:p>
    <w:p w14:paraId="003C750F" w14:textId="77777777" w:rsidR="00FB7D6C" w:rsidRDefault="00FB7D6C" w:rsidP="00EF18E5">
      <w:pPr>
        <w:spacing w:after="240"/>
      </w:pPr>
    </w:p>
    <w:p w14:paraId="2A637CEB" w14:textId="77777777" w:rsidR="00EF18E5" w:rsidRPr="00C36EF0" w:rsidRDefault="00EF18E5" w:rsidP="00C36EF0">
      <w:pPr>
        <w:pStyle w:val="NormalWeb"/>
        <w:spacing w:before="0" w:beforeAutospacing="0" w:after="0" w:afterAutospacing="0"/>
      </w:pPr>
      <w:r w:rsidRPr="00C36EF0">
        <w:rPr>
          <w:rFonts w:ascii="Calibri" w:hAnsi="Calibri" w:cs="Calibri"/>
        </w:rPr>
        <w:t>___________________________</w:t>
      </w:r>
      <w:r w:rsidR="00C36EF0">
        <w:rPr>
          <w:rFonts w:ascii="Calibri" w:hAnsi="Calibri" w:cs="Calibri"/>
          <w:bCs/>
        </w:rPr>
        <w:t>___</w:t>
      </w:r>
    </w:p>
    <w:p w14:paraId="45BC0D40" w14:textId="77777777" w:rsidR="00EF18E5" w:rsidRDefault="00FB7D6C" w:rsidP="00C36EF0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Assinatura candidato (a) I</w:t>
      </w:r>
      <w:r w:rsidR="00EF18E5">
        <w:rPr>
          <w:rFonts w:ascii="Calibri" w:hAnsi="Calibri" w:cs="Calibri"/>
          <w:b/>
          <w:bCs/>
          <w:color w:val="000000"/>
        </w:rPr>
        <w:t xml:space="preserve"> </w:t>
      </w:r>
    </w:p>
    <w:p w14:paraId="5A553C38" w14:textId="77777777" w:rsidR="00FB7D6C" w:rsidRDefault="00EF18E5" w:rsidP="00C36EF0">
      <w:pPr>
        <w:pStyle w:val="NormalWeb"/>
        <w:spacing w:before="0" w:beforeAutospacing="0" w:after="0" w:afterAutospacing="0"/>
      </w:pPr>
      <w:r>
        <w:br/>
      </w:r>
    </w:p>
    <w:p w14:paraId="12F426BC" w14:textId="77777777" w:rsidR="00C36EF0" w:rsidRPr="00C36EF0" w:rsidRDefault="00EF18E5" w:rsidP="00C36EF0">
      <w:pPr>
        <w:pStyle w:val="NormalWeb"/>
        <w:spacing w:before="0" w:beforeAutospacing="0" w:after="0" w:afterAutospacing="0"/>
      </w:pPr>
      <w:r>
        <w:br/>
      </w:r>
      <w:r w:rsidR="00C36EF0" w:rsidRPr="00C36EF0">
        <w:rPr>
          <w:rFonts w:ascii="Calibri" w:hAnsi="Calibri" w:cs="Calibri"/>
        </w:rPr>
        <w:t>___________________________</w:t>
      </w:r>
      <w:r w:rsidR="00C36EF0">
        <w:rPr>
          <w:rFonts w:ascii="Calibri" w:hAnsi="Calibri" w:cs="Calibri"/>
          <w:bCs/>
        </w:rPr>
        <w:t>___</w:t>
      </w:r>
    </w:p>
    <w:p w14:paraId="3B7EAD79" w14:textId="77777777" w:rsidR="00C36EF0" w:rsidRDefault="00FB7D6C" w:rsidP="00C36EF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ssinatura candidato (a) II</w:t>
      </w:r>
    </w:p>
    <w:p w14:paraId="05D1D71F" w14:textId="77777777" w:rsidR="00FB7D6C" w:rsidRDefault="00FB7D6C" w:rsidP="00C36EF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5E3683C5" w14:textId="77777777" w:rsidR="00FB7D6C" w:rsidRDefault="00FB7D6C" w:rsidP="00C36EF0">
      <w:pPr>
        <w:pStyle w:val="NormalWeb"/>
        <w:spacing w:before="0" w:beforeAutospacing="0" w:after="0" w:afterAutospacing="0"/>
      </w:pPr>
    </w:p>
    <w:p w14:paraId="6C6A0FA7" w14:textId="77777777" w:rsidR="00085704" w:rsidRPr="00FB7D6C" w:rsidRDefault="00085704" w:rsidP="00FB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rPr>
          <w:rFonts w:ascii="Calibri" w:eastAsia="Calibri" w:hAnsi="Calibri" w:cs="Calibri"/>
          <w:b/>
          <w:sz w:val="22"/>
          <w:szCs w:val="22"/>
        </w:rPr>
      </w:pPr>
      <w:r w:rsidRPr="00FB7D6C">
        <w:rPr>
          <w:rFonts w:ascii="Calibri" w:eastAsia="Calibri" w:hAnsi="Calibri" w:cs="Calibri"/>
          <w:b/>
          <w:smallCaps/>
          <w:sz w:val="22"/>
          <w:szCs w:val="22"/>
        </w:rPr>
        <w:t xml:space="preserve">anexos </w:t>
      </w:r>
      <w:r w:rsidRPr="00FB7D6C">
        <w:rPr>
          <w:rFonts w:ascii="Calibri" w:eastAsia="Calibri" w:hAnsi="Calibri" w:cs="Calibri"/>
          <w:sz w:val="22"/>
          <w:szCs w:val="22"/>
        </w:rPr>
        <w:t>(para titular e suplente)</w:t>
      </w:r>
    </w:p>
    <w:p w14:paraId="3BE779DF" w14:textId="77777777" w:rsidR="00085704" w:rsidRPr="00FB7D6C" w:rsidRDefault="00FB7D6C" w:rsidP="00FB7D6C">
      <w:pPr>
        <w:ind w:right="-2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ab/>
        <w:t xml:space="preserve">) </w:t>
      </w:r>
      <w:r w:rsidR="00085704" w:rsidRPr="00FB7D6C">
        <w:rPr>
          <w:rFonts w:ascii="Calibri" w:eastAsia="Calibri" w:hAnsi="Calibri" w:cs="Calibri"/>
          <w:sz w:val="22"/>
          <w:szCs w:val="22"/>
        </w:rPr>
        <w:t xml:space="preserve">Declaração de </w:t>
      </w:r>
      <w:r w:rsidR="00085704" w:rsidRPr="00FB7D6C">
        <w:rPr>
          <w:rFonts w:ascii="Calibri" w:hAnsi="Calibri" w:cs="Calibri"/>
          <w:sz w:val="22"/>
          <w:szCs w:val="22"/>
        </w:rPr>
        <w:t>que não mantém qualquer outro vínculo com a Universidade</w:t>
      </w:r>
    </w:p>
    <w:p w14:paraId="3A3B31C2" w14:textId="77777777" w:rsidR="00085704" w:rsidRPr="00FB7D6C" w:rsidRDefault="00FB7D6C" w:rsidP="00FB7D6C">
      <w:pPr>
        <w:ind w:right="-2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ab/>
        <w:t xml:space="preserve">) </w:t>
      </w:r>
      <w:r w:rsidR="00085704" w:rsidRPr="00FB7D6C">
        <w:rPr>
          <w:rFonts w:ascii="Calibri" w:eastAsia="Calibri" w:hAnsi="Calibri" w:cs="Calibri"/>
          <w:sz w:val="22"/>
          <w:szCs w:val="22"/>
        </w:rPr>
        <w:t>Documento de identificação com foto</w:t>
      </w:r>
    </w:p>
    <w:p w14:paraId="0BF0BFD6" w14:textId="77777777" w:rsidR="00085704" w:rsidRDefault="00085704" w:rsidP="00085704">
      <w:pPr>
        <w:ind w:left="142" w:right="-285"/>
        <w:rPr>
          <w:rFonts w:ascii="Calibri" w:hAnsi="Calibri" w:cs="Calibri"/>
          <w:sz w:val="22"/>
          <w:szCs w:val="22"/>
        </w:rPr>
      </w:pPr>
    </w:p>
    <w:p w14:paraId="2DFC3ED9" w14:textId="77777777" w:rsidR="00FB7D6C" w:rsidRDefault="00FB7D6C" w:rsidP="00FB7D6C">
      <w:pPr>
        <w:ind w:right="-285"/>
        <w:rPr>
          <w:rFonts w:ascii="Calibri" w:hAnsi="Calibri" w:cs="Calibri"/>
          <w:sz w:val="22"/>
          <w:szCs w:val="22"/>
        </w:rPr>
      </w:pPr>
    </w:p>
    <w:p w14:paraId="4103D6F6" w14:textId="77777777" w:rsidR="00085704" w:rsidRPr="00F5322A" w:rsidRDefault="00085704" w:rsidP="00FB7D6C">
      <w:pPr>
        <w:ind w:right="-285"/>
        <w:rPr>
          <w:rFonts w:ascii="Calibri" w:hAnsi="Calibri" w:cs="Calibri"/>
          <w:sz w:val="22"/>
          <w:szCs w:val="22"/>
        </w:rPr>
      </w:pPr>
      <w:r w:rsidRPr="00F5322A">
        <w:rPr>
          <w:rFonts w:ascii="Calibri" w:hAnsi="Calibri" w:cs="Calibri"/>
          <w:sz w:val="22"/>
          <w:szCs w:val="22"/>
        </w:rPr>
        <w:t>Ao</w:t>
      </w:r>
    </w:p>
    <w:p w14:paraId="4B5A63D3" w14:textId="77777777" w:rsidR="00085704" w:rsidRPr="00F5322A" w:rsidRDefault="00085704" w:rsidP="00FB7D6C">
      <w:pPr>
        <w:ind w:right="-285"/>
        <w:rPr>
          <w:rFonts w:ascii="Calibri" w:hAnsi="Calibri" w:cs="Calibri"/>
          <w:b/>
          <w:sz w:val="22"/>
          <w:szCs w:val="22"/>
        </w:rPr>
      </w:pPr>
      <w:r w:rsidRPr="00F5322A">
        <w:rPr>
          <w:rFonts w:ascii="Calibri" w:hAnsi="Calibri" w:cs="Calibri"/>
          <w:sz w:val="22"/>
          <w:szCs w:val="22"/>
        </w:rPr>
        <w:t>Prof. Dr.</w:t>
      </w:r>
      <w:r w:rsidRPr="00F5322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João </w:t>
      </w:r>
      <w:proofErr w:type="spellStart"/>
      <w:r>
        <w:rPr>
          <w:rFonts w:ascii="Calibri" w:hAnsi="Calibri" w:cs="Calibri"/>
          <w:b/>
          <w:sz w:val="22"/>
          <w:szCs w:val="22"/>
        </w:rPr>
        <w:t>Set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Whitaker Ferreira</w:t>
      </w:r>
    </w:p>
    <w:p w14:paraId="65B461ED" w14:textId="77777777" w:rsidR="00085704" w:rsidRPr="00F5322A" w:rsidRDefault="00085704" w:rsidP="00FB7D6C">
      <w:pPr>
        <w:ind w:right="-285"/>
        <w:rPr>
          <w:rFonts w:asciiTheme="minorHAnsi" w:hAnsiTheme="minorHAnsi" w:cstheme="minorHAnsi"/>
          <w:sz w:val="22"/>
          <w:szCs w:val="22"/>
        </w:rPr>
      </w:pPr>
      <w:r w:rsidRPr="00F5322A">
        <w:rPr>
          <w:rFonts w:asciiTheme="minorHAnsi" w:hAnsiTheme="minorHAnsi" w:cstheme="minorHAnsi"/>
          <w:i/>
          <w:sz w:val="22"/>
          <w:szCs w:val="22"/>
        </w:rPr>
        <w:t xml:space="preserve">Diretor da </w:t>
      </w:r>
      <w:r w:rsidRPr="00F5322A">
        <w:rPr>
          <w:rFonts w:asciiTheme="minorHAnsi" w:hAnsiTheme="minorHAnsi" w:cstheme="minorHAnsi"/>
          <w:i/>
          <w:iCs/>
          <w:sz w:val="22"/>
          <w:szCs w:val="22"/>
        </w:rPr>
        <w:t>Faculdade de Arquitetura e Urbanismo da Universidade de São Paulo</w:t>
      </w:r>
    </w:p>
    <w:sectPr w:rsidR="00085704" w:rsidRPr="00F5322A" w:rsidSect="00FB7D6C">
      <w:headerReference w:type="default" r:id="rId8"/>
      <w:pgSz w:w="11906" w:h="16838" w:code="9"/>
      <w:pgMar w:top="1418" w:right="1418" w:bottom="993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234C" w14:textId="77777777" w:rsidR="00340A64" w:rsidRDefault="00340A64" w:rsidP="006848D8">
      <w:r>
        <w:separator/>
      </w:r>
    </w:p>
  </w:endnote>
  <w:endnote w:type="continuationSeparator" w:id="0">
    <w:p w14:paraId="3354258D" w14:textId="77777777" w:rsidR="00340A64" w:rsidRDefault="00340A64" w:rsidP="006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D83F" w14:textId="77777777" w:rsidR="00340A64" w:rsidRDefault="00340A64" w:rsidP="006848D8">
      <w:r>
        <w:separator/>
      </w:r>
    </w:p>
  </w:footnote>
  <w:footnote w:type="continuationSeparator" w:id="0">
    <w:p w14:paraId="407A2620" w14:textId="77777777" w:rsidR="00340A64" w:rsidRDefault="00340A64" w:rsidP="0068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0327" w14:textId="417E7254" w:rsidR="00AC4615" w:rsidRDefault="004E5448">
    <w:pPr>
      <w:pStyle w:val="Cabealho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AF4E033" wp14:editId="41EBDE2E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1609496" cy="5238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p_90anos_versa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496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A64">
      <w:rPr>
        <w:noProof/>
      </w:rPr>
      <w:object w:dxaOrig="1440" w:dyaOrig="1440" w14:anchorId="550BF7C6">
        <v:group id="_x0000_s2049" style="position:absolute;margin-left:-.95pt;margin-top:-18.95pt;width:175.7pt;height:795.35pt;z-index:251658240;mso-position-horizontal-relative:text;mso-position-vertical-relative:text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92;top:15854;width:2377;height:503">
            <v:imagedata r:id="rId2" o:title="Timbrado 1_Endereço_3"/>
          </v:shape>
          <v:shape id="_x0000_s2051" type="#_x0000_t75" style="position:absolute;left:1701;top:450;width:3514;height:991;visibility:visible;mso-wrap-edited:f">
            <v:imagedata r:id="rId3" o:title=""/>
          </v:shape>
        </v:group>
        <o:OLEObject Type="Embed" ProgID="Word.Picture.8" ShapeID="_x0000_s2051" DrawAspect="Content" ObjectID="_1772351506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359C9"/>
    <w:multiLevelType w:val="multilevel"/>
    <w:tmpl w:val="DD1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E47D9"/>
    <w:multiLevelType w:val="hybridMultilevel"/>
    <w:tmpl w:val="4740B0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CA918C1"/>
    <w:multiLevelType w:val="hybridMultilevel"/>
    <w:tmpl w:val="51E05EFA"/>
    <w:lvl w:ilvl="0" w:tplc="4DB6CE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2C49A0"/>
    <w:multiLevelType w:val="multilevel"/>
    <w:tmpl w:val="FB0CB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E4"/>
    <w:rsid w:val="000040A9"/>
    <w:rsid w:val="00010A92"/>
    <w:rsid w:val="000239FB"/>
    <w:rsid w:val="00085704"/>
    <w:rsid w:val="000B0841"/>
    <w:rsid w:val="000C27DC"/>
    <w:rsid w:val="000F10F3"/>
    <w:rsid w:val="001034CC"/>
    <w:rsid w:val="001657C3"/>
    <w:rsid w:val="00173EA7"/>
    <w:rsid w:val="001C1158"/>
    <w:rsid w:val="001F2B67"/>
    <w:rsid w:val="00282D24"/>
    <w:rsid w:val="002A4820"/>
    <w:rsid w:val="002E5845"/>
    <w:rsid w:val="003046F5"/>
    <w:rsid w:val="00305FBB"/>
    <w:rsid w:val="003142A0"/>
    <w:rsid w:val="00340A64"/>
    <w:rsid w:val="00350358"/>
    <w:rsid w:val="00373464"/>
    <w:rsid w:val="00374F64"/>
    <w:rsid w:val="00386936"/>
    <w:rsid w:val="003B1A78"/>
    <w:rsid w:val="003F62FC"/>
    <w:rsid w:val="0044333A"/>
    <w:rsid w:val="00485AC8"/>
    <w:rsid w:val="004D5AD8"/>
    <w:rsid w:val="004D65F0"/>
    <w:rsid w:val="004E5448"/>
    <w:rsid w:val="004E5901"/>
    <w:rsid w:val="00501F83"/>
    <w:rsid w:val="00540490"/>
    <w:rsid w:val="005501AE"/>
    <w:rsid w:val="00554D3B"/>
    <w:rsid w:val="0057188E"/>
    <w:rsid w:val="005A4141"/>
    <w:rsid w:val="005A76BF"/>
    <w:rsid w:val="00605414"/>
    <w:rsid w:val="00627A9B"/>
    <w:rsid w:val="006848D8"/>
    <w:rsid w:val="006F7544"/>
    <w:rsid w:val="00701F09"/>
    <w:rsid w:val="00704364"/>
    <w:rsid w:val="00712EC8"/>
    <w:rsid w:val="0072507A"/>
    <w:rsid w:val="00733AB6"/>
    <w:rsid w:val="00773420"/>
    <w:rsid w:val="007A4330"/>
    <w:rsid w:val="007D5BE0"/>
    <w:rsid w:val="007F5B08"/>
    <w:rsid w:val="00864D19"/>
    <w:rsid w:val="00891DC5"/>
    <w:rsid w:val="008925E4"/>
    <w:rsid w:val="00897459"/>
    <w:rsid w:val="008B024D"/>
    <w:rsid w:val="008D6C6F"/>
    <w:rsid w:val="008E08A9"/>
    <w:rsid w:val="00904B4B"/>
    <w:rsid w:val="00911BB0"/>
    <w:rsid w:val="00916EF2"/>
    <w:rsid w:val="00927320"/>
    <w:rsid w:val="009E4D47"/>
    <w:rsid w:val="009F42F1"/>
    <w:rsid w:val="009F4EFB"/>
    <w:rsid w:val="00A0601B"/>
    <w:rsid w:val="00AB302D"/>
    <w:rsid w:val="00AB6677"/>
    <w:rsid w:val="00AC4615"/>
    <w:rsid w:val="00B110D5"/>
    <w:rsid w:val="00B24263"/>
    <w:rsid w:val="00B278B8"/>
    <w:rsid w:val="00B81E9C"/>
    <w:rsid w:val="00B850E2"/>
    <w:rsid w:val="00B91665"/>
    <w:rsid w:val="00BB0BE0"/>
    <w:rsid w:val="00BB558E"/>
    <w:rsid w:val="00C07C32"/>
    <w:rsid w:val="00C21FB0"/>
    <w:rsid w:val="00C259B4"/>
    <w:rsid w:val="00C36EF0"/>
    <w:rsid w:val="00C40AE4"/>
    <w:rsid w:val="00C650C4"/>
    <w:rsid w:val="00C845E7"/>
    <w:rsid w:val="00CB4647"/>
    <w:rsid w:val="00D05711"/>
    <w:rsid w:val="00D56029"/>
    <w:rsid w:val="00D8789B"/>
    <w:rsid w:val="00DC3E71"/>
    <w:rsid w:val="00DF21C8"/>
    <w:rsid w:val="00E25971"/>
    <w:rsid w:val="00E70F55"/>
    <w:rsid w:val="00E871D9"/>
    <w:rsid w:val="00E9052F"/>
    <w:rsid w:val="00EC7410"/>
    <w:rsid w:val="00EF18E5"/>
    <w:rsid w:val="00F44D9E"/>
    <w:rsid w:val="00F87E90"/>
    <w:rsid w:val="00F94FB2"/>
    <w:rsid w:val="00FA38DB"/>
    <w:rsid w:val="00FA3FA4"/>
    <w:rsid w:val="00FB1821"/>
    <w:rsid w:val="00FB7D6C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C0E208"/>
  <w15:docId w15:val="{8AEBB2D8-8658-477B-8ACB-0C3B7DAB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E5901"/>
  </w:style>
  <w:style w:type="character" w:customStyle="1" w:styleId="apple-converted-space">
    <w:name w:val="apple-converted-space"/>
    <w:basedOn w:val="Fontepargpadro"/>
    <w:rsid w:val="00E70F55"/>
  </w:style>
  <w:style w:type="paragraph" w:styleId="Ttulo">
    <w:name w:val="Title"/>
    <w:basedOn w:val="Normal"/>
    <w:link w:val="TtuloChar"/>
    <w:qFormat/>
    <w:rsid w:val="006054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i/>
      <w:szCs w:val="20"/>
    </w:rPr>
  </w:style>
  <w:style w:type="character" w:customStyle="1" w:styleId="TtuloChar">
    <w:name w:val="Título Char"/>
    <w:basedOn w:val="Fontepargpadro"/>
    <w:link w:val="Ttulo"/>
    <w:rsid w:val="00605414"/>
    <w:rPr>
      <w:rFonts w:ascii="Times New Roman" w:eastAsia="Times New Roman" w:hAnsi="Times New Roman" w:cs="Times New Roman"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7D5BE0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rsid w:val="0044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009E"/>
    <w:pPr>
      <w:tabs>
        <w:tab w:val="center" w:pos="4252"/>
        <w:tab w:val="right" w:pos="8504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F00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8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48D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nhum">
    <w:name w:val="Nenhum"/>
    <w:rsid w:val="006848D8"/>
  </w:style>
  <w:style w:type="character" w:customStyle="1" w:styleId="Hyperlink0">
    <w:name w:val="Hyperlink.0"/>
    <w:basedOn w:val="Nenhum"/>
    <w:rsid w:val="006848D8"/>
    <w:rPr>
      <w:rFonts w:ascii="Calibri" w:eastAsia="Calibri" w:hAnsi="Calibri" w:cs="Calibri"/>
      <w:color w:val="17365D"/>
      <w:sz w:val="14"/>
      <w:szCs w:val="14"/>
      <w:u w:val="none" w:color="17365D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EF18E5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EF18E5"/>
  </w:style>
  <w:style w:type="paragraph" w:customStyle="1" w:styleId="Default">
    <w:name w:val="Default"/>
    <w:rsid w:val="00085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D6D1-3B7D-43B7-8953-3A5AAC60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Sueli</cp:lastModifiedBy>
  <cp:revision>2</cp:revision>
  <cp:lastPrinted>2018-09-28T20:22:00Z</cp:lastPrinted>
  <dcterms:created xsi:type="dcterms:W3CDTF">2024-03-19T14:04:00Z</dcterms:created>
  <dcterms:modified xsi:type="dcterms:W3CDTF">2024-03-19T14:04:00Z</dcterms:modified>
</cp:coreProperties>
</file>